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0B" w:rsidRPr="00647266" w:rsidRDefault="00DD7E0B" w:rsidP="00DD7E0B">
      <w:pPr>
        <w:pStyle w:val="Heading2"/>
        <w:rPr>
          <w:rFonts w:eastAsia="Times New Roman"/>
        </w:rPr>
      </w:pPr>
      <w:r>
        <w:rPr>
          <w:rFonts w:eastAsia="Times New Roman"/>
        </w:rPr>
        <w:t>Demand Control Ventilation</w:t>
      </w:r>
      <w:r w:rsidR="0098376E">
        <w:rPr>
          <w:rFonts w:eastAsia="Times New Roman"/>
        </w:rPr>
        <w:t xml:space="preserve"> Metal Oxide Sensors</w:t>
      </w:r>
    </w:p>
    <w:p w:rsidR="00DD7E0B" w:rsidRDefault="00DD7E0B" w:rsidP="00DD7E0B">
      <w:pPr>
        <w:pStyle w:val="Heading3"/>
      </w:pPr>
      <w:r>
        <w:t>Author</w:t>
      </w:r>
    </w:p>
    <w:p w:rsidR="00DD7E0B" w:rsidRDefault="00DD7E0B" w:rsidP="00DD7E0B">
      <w:pPr>
        <w:pStyle w:val="ListParagraph"/>
        <w:numPr>
          <w:ilvl w:val="0"/>
          <w:numId w:val="13"/>
        </w:numPr>
      </w:pPr>
      <w:r>
        <w:t>Andrew Parker, NREL</w:t>
      </w:r>
    </w:p>
    <w:p w:rsidR="00DD7E0B" w:rsidRPr="00132E6F" w:rsidRDefault="00DD7E0B" w:rsidP="00DD7E0B">
      <w:pPr>
        <w:pStyle w:val="Heading3"/>
      </w:pPr>
      <w:r>
        <w:t>Description</w:t>
      </w:r>
    </w:p>
    <w:p w:rsidR="00DD7E0B" w:rsidRPr="00132E6F" w:rsidRDefault="00DD7E0B" w:rsidP="00DD7E0B">
      <w:r>
        <w:t>This measure dynamically reduces the amount of outdoor air intake below the design minimum values based on the actual occupancy of the building at each hour.  This reduces the energy needed to heat and cool this outdoor air.</w:t>
      </w:r>
    </w:p>
    <w:p w:rsidR="00DD7E0B" w:rsidRDefault="00DD7E0B" w:rsidP="00DD7E0B">
      <w:pPr>
        <w:pStyle w:val="Heading3"/>
      </w:pPr>
      <w:r>
        <w:t>Modeler Description</w:t>
      </w:r>
    </w:p>
    <w:p w:rsidR="00DD7E0B" w:rsidRDefault="00DD7E0B" w:rsidP="00DD7E0B">
      <w:r>
        <w:t>For each AirLoop, check if it is a VAV system, and if DCV is not already enabled, enable it via the Controller:MechanicalVentilation object and also reduce the minimum OA flow rate to zero to enable maximum OA turndown.</w:t>
      </w:r>
      <w:r w:rsidR="00B66DE0">
        <w:t xml:space="preserve"> This measure is currently modeled exactly</w:t>
      </w:r>
      <w:r w:rsidR="00B66DE0">
        <w:t xml:space="preserve"> like typical DCV.</w:t>
      </w:r>
      <w:bookmarkStart w:id="0" w:name="_GoBack"/>
      <w:bookmarkEnd w:id="0"/>
    </w:p>
    <w:p w:rsidR="00DD7E0B" w:rsidRDefault="00DD7E0B" w:rsidP="00DD7E0B">
      <w:pPr>
        <w:pStyle w:val="Heading3"/>
      </w:pPr>
      <w:r>
        <w:t>Use Case Types</w:t>
      </w:r>
    </w:p>
    <w:p w:rsidR="00DD7E0B" w:rsidRDefault="00DD7E0B" w:rsidP="00DD7E0B">
      <w:r>
        <w:t>Retrofit, New Construction</w:t>
      </w:r>
    </w:p>
    <w:p w:rsidR="00DD7E0B" w:rsidRDefault="00DD7E0B" w:rsidP="00DD7E0B">
      <w:pPr>
        <w:pStyle w:val="Heading3"/>
      </w:pPr>
      <w:r>
        <w:t>Arguments</w:t>
      </w:r>
    </w:p>
    <w:p w:rsidR="00DD7E0B" w:rsidRDefault="00DD7E0B" w:rsidP="00DD7E0B">
      <w:r>
        <w:t>No arguments</w:t>
      </w:r>
    </w:p>
    <w:p w:rsidR="00DD7E0B" w:rsidRDefault="00DD7E0B" w:rsidP="00DD7E0B">
      <w:pPr>
        <w:pStyle w:val="Heading3"/>
      </w:pPr>
      <w:r>
        <w:t>Initial Condition Message</w:t>
      </w:r>
    </w:p>
    <w:p w:rsidR="00DD7E0B" w:rsidRDefault="00DD7E0B" w:rsidP="00DD7E0B">
      <w:r>
        <w:t xml:space="preserve">The model has X airloops, Y of which already have DCV enabled. </w:t>
      </w:r>
    </w:p>
    <w:p w:rsidR="00DD7E0B" w:rsidRDefault="00DD7E0B" w:rsidP="00DD7E0B">
      <w:pPr>
        <w:pStyle w:val="Heading3"/>
      </w:pPr>
      <w:r>
        <w:t>Final Condition Message</w:t>
      </w:r>
    </w:p>
    <w:p w:rsidR="00DD7E0B" w:rsidRPr="002C7CA3" w:rsidRDefault="00DD7E0B" w:rsidP="00DD7E0B">
      <w:r>
        <w:t>Z airloops had DCV enabled.</w:t>
      </w:r>
    </w:p>
    <w:p w:rsidR="00DD7E0B" w:rsidRDefault="00DD7E0B" w:rsidP="00DD7E0B">
      <w:pPr>
        <w:pStyle w:val="Heading3"/>
      </w:pPr>
      <w:r>
        <w:t>Not Applicable Messages</w:t>
      </w:r>
    </w:p>
    <w:p w:rsidR="00DD7E0B" w:rsidRDefault="00DD7E0B" w:rsidP="00DD7E0B">
      <w:r>
        <w:t>Not applicable if no airloops are found, if all airloops already have DCV, or if DCV is not applicable to any of the airloops.</w:t>
      </w:r>
    </w:p>
    <w:p w:rsidR="00DD7E0B" w:rsidRDefault="00DD7E0B" w:rsidP="00DD7E0B">
      <w:pPr>
        <w:pStyle w:val="Heading3"/>
      </w:pPr>
      <w:r>
        <w:t>Warning Messages</w:t>
      </w:r>
    </w:p>
    <w:p w:rsidR="00DD7E0B" w:rsidRDefault="00DD7E0B" w:rsidP="00DD7E0B"/>
    <w:p w:rsidR="00DD7E0B" w:rsidRDefault="00DD7E0B" w:rsidP="00DD7E0B">
      <w:pPr>
        <w:pStyle w:val="Heading3"/>
      </w:pPr>
      <w:r>
        <w:t>Information Messages</w:t>
      </w:r>
    </w:p>
    <w:p w:rsidR="00DD7E0B" w:rsidRDefault="00DD7E0B" w:rsidP="00DD7E0B">
      <w:r>
        <w:t>Initial and final COPs for each coil</w:t>
      </w:r>
    </w:p>
    <w:p w:rsidR="00DD7E0B" w:rsidRDefault="00DD7E0B" w:rsidP="00DD7E0B">
      <w:pPr>
        <w:pStyle w:val="Heading3"/>
      </w:pPr>
      <w:r>
        <w:t>Error Messages</w:t>
      </w:r>
    </w:p>
    <w:p w:rsidR="00DD7E0B" w:rsidRDefault="00DD7E0B" w:rsidP="00DD7E0B">
      <w:pPr>
        <w:spacing w:after="0"/>
      </w:pPr>
    </w:p>
    <w:p w:rsidR="00DD7E0B" w:rsidRDefault="00DD7E0B" w:rsidP="00DD7E0B">
      <w:pPr>
        <w:pStyle w:val="Heading3"/>
      </w:pPr>
      <w:r>
        <w:t>Code Outline</w:t>
      </w:r>
    </w:p>
    <w:p w:rsidR="00DD7E0B" w:rsidRDefault="00DD7E0B" w:rsidP="00DD7E0B">
      <w:pPr>
        <w:pStyle w:val="ListParagraph"/>
        <w:numPr>
          <w:ilvl w:val="0"/>
          <w:numId w:val="9"/>
        </w:numPr>
        <w:spacing w:after="120"/>
      </w:pPr>
      <w:r>
        <w:t>Find all AirLoopHVACs</w:t>
      </w:r>
    </w:p>
    <w:p w:rsidR="00DD7E0B" w:rsidRDefault="00DD7E0B" w:rsidP="00DD7E0B">
      <w:pPr>
        <w:pStyle w:val="ListParagraph"/>
        <w:numPr>
          <w:ilvl w:val="1"/>
          <w:numId w:val="9"/>
        </w:numPr>
        <w:spacing w:after="120"/>
      </w:pPr>
      <w:r>
        <w:t>Check the controller mechanical ventilation to see if DCV already enabled</w:t>
      </w:r>
    </w:p>
    <w:p w:rsidR="00DD7E0B" w:rsidRDefault="00DD7E0B" w:rsidP="00DD7E0B">
      <w:pPr>
        <w:pStyle w:val="ListParagraph"/>
        <w:numPr>
          <w:ilvl w:val="1"/>
          <w:numId w:val="9"/>
        </w:numPr>
        <w:spacing w:after="120"/>
      </w:pPr>
      <w:r>
        <w:t>Check if it is a VAV system by looking for a Fan:VariableVolume</w:t>
      </w:r>
    </w:p>
    <w:p w:rsidR="00DD7E0B" w:rsidRDefault="00DD7E0B" w:rsidP="00DD7E0B">
      <w:pPr>
        <w:pStyle w:val="ListParagraph"/>
        <w:numPr>
          <w:ilvl w:val="1"/>
          <w:numId w:val="9"/>
        </w:numPr>
        <w:spacing w:after="120"/>
      </w:pPr>
      <w:r>
        <w:t>Enable DCV in the controller mechanical ventilation</w:t>
      </w:r>
    </w:p>
    <w:p w:rsidR="00DD7E0B" w:rsidRDefault="00DD7E0B" w:rsidP="00DD7E0B">
      <w:pPr>
        <w:pStyle w:val="ListParagraph"/>
        <w:numPr>
          <w:ilvl w:val="1"/>
          <w:numId w:val="9"/>
        </w:numPr>
        <w:spacing w:after="120"/>
      </w:pPr>
      <w:r>
        <w:lastRenderedPageBreak/>
        <w:t>Set the minimum OA to zero in the controller outdoor air</w:t>
      </w:r>
    </w:p>
    <w:p w:rsidR="00DD7E0B" w:rsidRDefault="00DD7E0B" w:rsidP="00DD7E0B">
      <w:pPr>
        <w:pStyle w:val="Heading3"/>
      </w:pPr>
      <w:r>
        <w:t>Tests</w:t>
      </w:r>
    </w:p>
    <w:p w:rsidR="00DD7E0B" w:rsidRDefault="00DD7E0B" w:rsidP="00DD7E0B">
      <w:pPr>
        <w:spacing w:after="0"/>
        <w:rPr>
          <w:b/>
        </w:rPr>
      </w:pPr>
      <w:r>
        <w:rPr>
          <w:b/>
        </w:rPr>
        <w:t>This m</w:t>
      </w:r>
      <w:r w:rsidRPr="001436AC">
        <w:rPr>
          <w:b/>
        </w:rPr>
        <w:t xml:space="preserve">easure </w:t>
      </w:r>
      <w:r>
        <w:rPr>
          <w:b/>
        </w:rPr>
        <w:t xml:space="preserve">applies </w:t>
      </w:r>
      <w:r w:rsidRPr="001436AC">
        <w:rPr>
          <w:b/>
        </w:rPr>
        <w:t>to:</w:t>
      </w:r>
    </w:p>
    <w:p w:rsidR="00DD7E0B" w:rsidRDefault="00DD7E0B" w:rsidP="00DD7E0B">
      <w:pPr>
        <w:pStyle w:val="ListParagraph"/>
        <w:numPr>
          <w:ilvl w:val="0"/>
          <w:numId w:val="5"/>
        </w:numPr>
      </w:pPr>
      <w:r>
        <w:t>Large Office</w:t>
      </w:r>
    </w:p>
    <w:p w:rsidR="00DD7E0B" w:rsidRDefault="00DD7E0B" w:rsidP="00DD7E0B">
      <w:pPr>
        <w:pStyle w:val="ListParagraph"/>
        <w:numPr>
          <w:ilvl w:val="0"/>
          <w:numId w:val="5"/>
        </w:numPr>
      </w:pPr>
      <w:r>
        <w:t>Medium Office</w:t>
      </w:r>
    </w:p>
    <w:p w:rsidR="00DD7E0B" w:rsidRDefault="00DD7E0B" w:rsidP="00DD7E0B">
      <w:pPr>
        <w:pStyle w:val="ListParagraph"/>
        <w:numPr>
          <w:ilvl w:val="0"/>
          <w:numId w:val="5"/>
        </w:numPr>
      </w:pPr>
      <w:r>
        <w:t>Primary School</w:t>
      </w:r>
    </w:p>
    <w:p w:rsidR="00DD7E0B" w:rsidRDefault="00DD7E0B" w:rsidP="00DD7E0B">
      <w:pPr>
        <w:pStyle w:val="ListParagraph"/>
        <w:numPr>
          <w:ilvl w:val="0"/>
          <w:numId w:val="5"/>
        </w:numPr>
      </w:pPr>
      <w:r>
        <w:t>Secondary School</w:t>
      </w:r>
    </w:p>
    <w:p w:rsidR="00DD7E0B" w:rsidRDefault="00DD7E0B" w:rsidP="00DD7E0B">
      <w:pPr>
        <w:pStyle w:val="ListParagraph"/>
        <w:numPr>
          <w:ilvl w:val="0"/>
          <w:numId w:val="5"/>
        </w:numPr>
      </w:pPr>
      <w:r>
        <w:t>Large Hotel</w:t>
      </w:r>
    </w:p>
    <w:p w:rsidR="00DD7E0B" w:rsidRPr="00320423" w:rsidRDefault="00DD7E0B" w:rsidP="00DD7E0B">
      <w:pPr>
        <w:pStyle w:val="ListParagraph"/>
        <w:numPr>
          <w:ilvl w:val="0"/>
          <w:numId w:val="5"/>
        </w:numPr>
      </w:pPr>
      <w:r>
        <w:t>Hospital</w:t>
      </w:r>
    </w:p>
    <w:p w:rsidR="00DD7E0B" w:rsidRDefault="00DD7E0B" w:rsidP="00DD7E0B">
      <w:pPr>
        <w:pStyle w:val="ListParagraph"/>
        <w:numPr>
          <w:ilvl w:val="0"/>
          <w:numId w:val="5"/>
        </w:numPr>
      </w:pPr>
      <w:r>
        <w:t>Small Office</w:t>
      </w:r>
    </w:p>
    <w:p w:rsidR="00DD7E0B" w:rsidRDefault="00DD7E0B" w:rsidP="00DD7E0B">
      <w:pPr>
        <w:pStyle w:val="ListParagraph"/>
        <w:numPr>
          <w:ilvl w:val="0"/>
          <w:numId w:val="5"/>
        </w:numPr>
      </w:pPr>
      <w:r>
        <w:t>Stand-Alone Retail</w:t>
      </w:r>
    </w:p>
    <w:p w:rsidR="00DD7E0B" w:rsidRDefault="00DD7E0B" w:rsidP="00DD7E0B">
      <w:pPr>
        <w:pStyle w:val="ListParagraph"/>
        <w:numPr>
          <w:ilvl w:val="0"/>
          <w:numId w:val="5"/>
        </w:numPr>
      </w:pPr>
      <w:r>
        <w:t>Strip Mall</w:t>
      </w:r>
    </w:p>
    <w:p w:rsidR="00DD7E0B" w:rsidRDefault="00DD7E0B" w:rsidP="00DD7E0B">
      <w:pPr>
        <w:pStyle w:val="ListParagraph"/>
        <w:numPr>
          <w:ilvl w:val="0"/>
          <w:numId w:val="5"/>
        </w:numPr>
      </w:pPr>
      <w:r>
        <w:t>Supermarket</w:t>
      </w:r>
    </w:p>
    <w:p w:rsidR="00DD7E0B" w:rsidRDefault="00DD7E0B" w:rsidP="00DD7E0B">
      <w:pPr>
        <w:pStyle w:val="ListParagraph"/>
        <w:numPr>
          <w:ilvl w:val="0"/>
          <w:numId w:val="5"/>
        </w:numPr>
      </w:pPr>
      <w:r>
        <w:t>Quick Service Restaurant</w:t>
      </w:r>
    </w:p>
    <w:p w:rsidR="00DD7E0B" w:rsidRDefault="00DD7E0B" w:rsidP="00DD7E0B">
      <w:pPr>
        <w:pStyle w:val="ListParagraph"/>
        <w:numPr>
          <w:ilvl w:val="0"/>
          <w:numId w:val="5"/>
        </w:numPr>
      </w:pPr>
      <w:r>
        <w:t>Full Service Restaurant</w:t>
      </w:r>
    </w:p>
    <w:p w:rsidR="00DD7E0B" w:rsidRDefault="00DD7E0B" w:rsidP="00DD7E0B">
      <w:pPr>
        <w:pStyle w:val="ListParagraph"/>
        <w:numPr>
          <w:ilvl w:val="0"/>
          <w:numId w:val="5"/>
        </w:numPr>
      </w:pPr>
      <w:r>
        <w:t>Small Hotel</w:t>
      </w:r>
    </w:p>
    <w:p w:rsidR="00DD7E0B" w:rsidRDefault="00DD7E0B" w:rsidP="00DD7E0B">
      <w:pPr>
        <w:pStyle w:val="ListParagraph"/>
        <w:numPr>
          <w:ilvl w:val="0"/>
          <w:numId w:val="5"/>
        </w:numPr>
      </w:pPr>
      <w:r>
        <w:t>Outpatient Healthcare</w:t>
      </w:r>
    </w:p>
    <w:p w:rsidR="00DD7E0B" w:rsidRDefault="00DD7E0B" w:rsidP="00DD7E0B">
      <w:pPr>
        <w:pStyle w:val="ListParagraph"/>
        <w:numPr>
          <w:ilvl w:val="0"/>
          <w:numId w:val="5"/>
        </w:numPr>
      </w:pPr>
      <w:r>
        <w:t>Warehouse</w:t>
      </w:r>
    </w:p>
    <w:p w:rsidR="00922FEE" w:rsidRPr="00DD7E0B" w:rsidRDefault="00DD7E0B" w:rsidP="00DD7E0B">
      <w:pPr>
        <w:pStyle w:val="ListParagraph"/>
        <w:numPr>
          <w:ilvl w:val="0"/>
          <w:numId w:val="5"/>
        </w:numPr>
      </w:pPr>
      <w:r>
        <w:t>Midrise Apartment</w:t>
      </w:r>
    </w:p>
    <w:sectPr w:rsidR="00922FEE" w:rsidRPr="00DD7E0B"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04" w:rsidRDefault="00FA4704" w:rsidP="006A43F6">
      <w:pPr>
        <w:spacing w:after="0" w:line="240" w:lineRule="auto"/>
      </w:pPr>
      <w:r>
        <w:separator/>
      </w:r>
    </w:p>
  </w:endnote>
  <w:endnote w:type="continuationSeparator" w:id="0">
    <w:p w:rsidR="00FA4704" w:rsidRDefault="00FA470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B66DE0">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04" w:rsidRDefault="00FA4704" w:rsidP="006A43F6">
      <w:pPr>
        <w:spacing w:after="0" w:line="240" w:lineRule="auto"/>
      </w:pPr>
      <w:r>
        <w:separator/>
      </w:r>
    </w:p>
  </w:footnote>
  <w:footnote w:type="continuationSeparator" w:id="0">
    <w:p w:rsidR="00FA4704" w:rsidRDefault="00FA470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20423"/>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4C8C"/>
    <w:rsid w:val="00526CF1"/>
    <w:rsid w:val="00533872"/>
    <w:rsid w:val="00536963"/>
    <w:rsid w:val="005456BB"/>
    <w:rsid w:val="00551DB6"/>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13A0"/>
    <w:rsid w:val="008A0512"/>
    <w:rsid w:val="008C02E4"/>
    <w:rsid w:val="008C271A"/>
    <w:rsid w:val="008C467E"/>
    <w:rsid w:val="008C4D17"/>
    <w:rsid w:val="008D08F4"/>
    <w:rsid w:val="008D17D8"/>
    <w:rsid w:val="008D678E"/>
    <w:rsid w:val="008E1B0B"/>
    <w:rsid w:val="008E2C0E"/>
    <w:rsid w:val="009026F4"/>
    <w:rsid w:val="00904712"/>
    <w:rsid w:val="00916E04"/>
    <w:rsid w:val="00922FEE"/>
    <w:rsid w:val="00923A35"/>
    <w:rsid w:val="0092796E"/>
    <w:rsid w:val="00937384"/>
    <w:rsid w:val="00952286"/>
    <w:rsid w:val="00954DC2"/>
    <w:rsid w:val="00972C3A"/>
    <w:rsid w:val="009738D7"/>
    <w:rsid w:val="0098376E"/>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09AA"/>
    <w:rsid w:val="00A64750"/>
    <w:rsid w:val="00A82AEB"/>
    <w:rsid w:val="00AB0BCF"/>
    <w:rsid w:val="00AB664C"/>
    <w:rsid w:val="00AB77AC"/>
    <w:rsid w:val="00AB77D4"/>
    <w:rsid w:val="00AC12B0"/>
    <w:rsid w:val="00AE641E"/>
    <w:rsid w:val="00AF3102"/>
    <w:rsid w:val="00AF77FC"/>
    <w:rsid w:val="00B02A6D"/>
    <w:rsid w:val="00B0405F"/>
    <w:rsid w:val="00B05FF3"/>
    <w:rsid w:val="00B16FA2"/>
    <w:rsid w:val="00B27688"/>
    <w:rsid w:val="00B3449E"/>
    <w:rsid w:val="00B509F1"/>
    <w:rsid w:val="00B5600B"/>
    <w:rsid w:val="00B61852"/>
    <w:rsid w:val="00B66DE0"/>
    <w:rsid w:val="00B741AE"/>
    <w:rsid w:val="00B75C86"/>
    <w:rsid w:val="00B91D02"/>
    <w:rsid w:val="00B9245A"/>
    <w:rsid w:val="00B93E9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3B38"/>
    <w:rsid w:val="00D14A14"/>
    <w:rsid w:val="00D33985"/>
    <w:rsid w:val="00D40900"/>
    <w:rsid w:val="00D41DE5"/>
    <w:rsid w:val="00D427BD"/>
    <w:rsid w:val="00D42CB8"/>
    <w:rsid w:val="00D632BC"/>
    <w:rsid w:val="00D73A86"/>
    <w:rsid w:val="00D75D2A"/>
    <w:rsid w:val="00D92485"/>
    <w:rsid w:val="00D94B5B"/>
    <w:rsid w:val="00DA30C0"/>
    <w:rsid w:val="00DB60E6"/>
    <w:rsid w:val="00DB6245"/>
    <w:rsid w:val="00DC071B"/>
    <w:rsid w:val="00DC26B4"/>
    <w:rsid w:val="00DC7BDD"/>
    <w:rsid w:val="00DD7E0B"/>
    <w:rsid w:val="00DE4EC8"/>
    <w:rsid w:val="00DF220C"/>
    <w:rsid w:val="00DF5879"/>
    <w:rsid w:val="00E009C0"/>
    <w:rsid w:val="00E014C3"/>
    <w:rsid w:val="00E06FD0"/>
    <w:rsid w:val="00E07C5C"/>
    <w:rsid w:val="00E110D5"/>
    <w:rsid w:val="00E2044F"/>
    <w:rsid w:val="00E256AC"/>
    <w:rsid w:val="00E26EDA"/>
    <w:rsid w:val="00E44084"/>
    <w:rsid w:val="00E51E6C"/>
    <w:rsid w:val="00E5491C"/>
    <w:rsid w:val="00E62898"/>
    <w:rsid w:val="00E62D53"/>
    <w:rsid w:val="00E96009"/>
    <w:rsid w:val="00E971FE"/>
    <w:rsid w:val="00E97DC4"/>
    <w:rsid w:val="00EC067B"/>
    <w:rsid w:val="00EC459E"/>
    <w:rsid w:val="00ED3537"/>
    <w:rsid w:val="00EE6C13"/>
    <w:rsid w:val="00EF382F"/>
    <w:rsid w:val="00F01445"/>
    <w:rsid w:val="00F120E9"/>
    <w:rsid w:val="00F15152"/>
    <w:rsid w:val="00F1625B"/>
    <w:rsid w:val="00F256BD"/>
    <w:rsid w:val="00F43FDE"/>
    <w:rsid w:val="00F51ABF"/>
    <w:rsid w:val="00F52163"/>
    <w:rsid w:val="00F53E3F"/>
    <w:rsid w:val="00F54E20"/>
    <w:rsid w:val="00F64D00"/>
    <w:rsid w:val="00F65221"/>
    <w:rsid w:val="00F700C1"/>
    <w:rsid w:val="00F90152"/>
    <w:rsid w:val="00F941E1"/>
    <w:rsid w:val="00FA4704"/>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642B-017A-4EDD-8FA3-FB11B1A6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9</cp:revision>
  <dcterms:created xsi:type="dcterms:W3CDTF">2015-11-25T19:37:00Z</dcterms:created>
  <dcterms:modified xsi:type="dcterms:W3CDTF">2015-11-25T19:46:00Z</dcterms:modified>
</cp:coreProperties>
</file>